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1E6942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8AC494" wp14:editId="1BA43769">
            <wp:simplePos x="0" y="0"/>
            <wp:positionH relativeFrom="column">
              <wp:posOffset>5237150</wp:posOffset>
            </wp:positionH>
            <wp:positionV relativeFrom="paragraph">
              <wp:posOffset>-113921</wp:posOffset>
            </wp:positionV>
            <wp:extent cx="5371605" cy="7600208"/>
            <wp:effectExtent l="19050" t="0" r="495" b="0"/>
            <wp:wrapNone/>
            <wp:docPr id="5" name="Рисунок 5" descr="C:\Documents and Settings\Пользователь\Рабочий стол\ле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лето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76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747</wp:posOffset>
            </wp:positionH>
            <wp:positionV relativeFrom="paragraph">
              <wp:posOffset>-113921</wp:posOffset>
            </wp:positionV>
            <wp:extent cx="5348597" cy="7597048"/>
            <wp:effectExtent l="19050" t="0" r="4453" b="0"/>
            <wp:wrapNone/>
            <wp:docPr id="6" name="Рисунок 6" descr="C:\Documents and Settings\Пользователь\Рабочий стол\ле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лето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74" cy="760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0858C1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858C1" w:rsidRDefault="000858C1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142EF3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858C1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0858C1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0858C1" w:rsidRDefault="000858C1" w:rsidP="000858C1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    </w:t>
      </w:r>
      <w:r w:rsidR="00142EF3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0858C1" w:rsidRDefault="000858C1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EE5283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858C1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858C1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858C1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858C1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858C1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858C1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частливой,интересной, </w:t>
      </w:r>
    </w:p>
    <w:p w:rsidR="00541428" w:rsidRPr="000858C1" w:rsidRDefault="000858C1" w:rsidP="000858C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</w:t>
      </w:r>
      <w:r w:rsidR="00541428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яркой жизни!</w:t>
      </w:r>
    </w:p>
    <w:p w:rsidR="00541428" w:rsidRPr="000858C1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E6942" w:rsidRDefault="001E694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E6942" w:rsidRDefault="001E694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0858C1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858C1"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вгусте</w:t>
      </w:r>
    </w:p>
    <w:p w:rsidR="000868ED" w:rsidRPr="000858C1" w:rsidRDefault="000858C1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D37A20" w:rsidRDefault="000868ED" w:rsidP="000858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 w:rsidRPr="000858C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858C1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0858C1" w:rsidRPr="000858C1" w:rsidRDefault="000858C1" w:rsidP="000858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70C52" w:rsidRDefault="00CD0388" w:rsidP="00CD038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770C5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Федосееву Марию Карповну</w:t>
      </w:r>
      <w:r w:rsidR="00D37A2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5429A7" w:rsidRDefault="00770C52" w:rsidP="00CD038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</w:t>
      </w:r>
      <w:r w:rsid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D37A2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4.08.1929г.)</w:t>
      </w:r>
    </w:p>
    <w:p w:rsidR="00D37A20" w:rsidRDefault="00C13BFB" w:rsidP="00D37A2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70C52" w:rsidRDefault="00D37A20" w:rsidP="00D37A2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</w:t>
      </w:r>
      <w:r w:rsidR="00770C5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ирошниченко Клавдию Ивановну</w:t>
      </w:r>
      <w:r w:rsidR="005429A7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5429A7" w:rsidRDefault="00770C52" w:rsidP="00D37A2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</w:t>
      </w:r>
      <w:r w:rsidR="005429A7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D37A2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0</w:t>
      </w:r>
      <w:r w:rsidR="005429A7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D37A2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5429A7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A811B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5429A7"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CD0388" w:rsidRDefault="00CD0388" w:rsidP="00D37A2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1F33D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Хохлову Раису Емельяновну </w:t>
      </w:r>
    </w:p>
    <w:p w:rsidR="00CD0388" w:rsidRDefault="00CD0388" w:rsidP="00D37A2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770C5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1F33D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16.08.1934 г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A811B8" w:rsidRDefault="00A811B8" w:rsidP="00A811B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D0388" w:rsidRDefault="00CD0388" w:rsidP="00CD038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770C5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811B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азинкову Нину Васильевну</w:t>
      </w:r>
    </w:p>
    <w:p w:rsidR="00BC4914" w:rsidRPr="000858C1" w:rsidRDefault="00770C52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CD038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811B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4.08.1939 г.)</w:t>
      </w:r>
    </w:p>
    <w:p w:rsidR="00CD0388" w:rsidRDefault="00770C52" w:rsidP="00CD0388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CD0388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A811B8" w:rsidRPr="00A811B8">
        <w:rPr>
          <w:rFonts w:ascii="Times New Roman" w:hAnsi="Times New Roman" w:cs="Times New Roman"/>
          <w:b/>
          <w:i/>
          <w:noProof/>
          <w:sz w:val="32"/>
          <w:szCs w:val="32"/>
        </w:rPr>
        <w:t>Жерлицыну Валентину</w:t>
      </w:r>
      <w:r w:rsidR="005860E0">
        <w:rPr>
          <w:rFonts w:ascii="Times New Roman" w:hAnsi="Times New Roman" w:cs="Times New Roman"/>
          <w:b/>
          <w:i/>
          <w:noProof/>
          <w:sz w:val="32"/>
          <w:szCs w:val="32"/>
        </w:rPr>
        <w:t>Кузьминичну</w:t>
      </w:r>
    </w:p>
    <w:p w:rsidR="00A811B8" w:rsidRPr="00A811B8" w:rsidRDefault="00CD0388" w:rsidP="00CD0388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</w:t>
      </w:r>
      <w:r w:rsidR="005860E0">
        <w:rPr>
          <w:rFonts w:ascii="Times New Roman" w:hAnsi="Times New Roman" w:cs="Times New Roman"/>
          <w:b/>
          <w:i/>
          <w:noProof/>
          <w:sz w:val="32"/>
          <w:szCs w:val="32"/>
        </w:rPr>
        <w:t>(23.08.1939 г.)</w:t>
      </w:r>
    </w:p>
    <w:p w:rsidR="001F33D6" w:rsidRDefault="002B0AA2" w:rsidP="001F33D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0858C1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D0388" w:rsidRDefault="001F33D6" w:rsidP="001F33D6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  </w:t>
      </w:r>
      <w:r w:rsidR="00CD0388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</w:t>
      </w:r>
      <w:r w:rsidRPr="001F33D6">
        <w:rPr>
          <w:rFonts w:ascii="Times New Roman" w:hAnsi="Times New Roman" w:cs="Times New Roman"/>
          <w:b/>
          <w:i/>
          <w:noProof/>
          <w:sz w:val="32"/>
          <w:szCs w:val="32"/>
        </w:rPr>
        <w:t>Дронову Татьяну Павловн</w:t>
      </w:r>
      <w:r w:rsidR="00CD0388">
        <w:rPr>
          <w:rFonts w:ascii="Times New Roman" w:hAnsi="Times New Roman" w:cs="Times New Roman"/>
          <w:b/>
          <w:i/>
          <w:noProof/>
          <w:sz w:val="32"/>
          <w:szCs w:val="32"/>
        </w:rPr>
        <w:t>у</w:t>
      </w:r>
    </w:p>
    <w:p w:rsidR="00E83D60" w:rsidRPr="001F33D6" w:rsidRDefault="00770C52" w:rsidP="001F33D6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</w:t>
      </w:r>
      <w:r w:rsidR="00CD0388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1F33D6">
        <w:rPr>
          <w:rFonts w:ascii="Times New Roman" w:hAnsi="Times New Roman" w:cs="Times New Roman"/>
          <w:b/>
          <w:i/>
          <w:noProof/>
          <w:sz w:val="32"/>
          <w:szCs w:val="32"/>
        </w:rPr>
        <w:t>(20.08.1949 г.)</w:t>
      </w:r>
    </w:p>
    <w:p w:rsidR="002870D5" w:rsidRPr="000858C1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</w:p>
    <w:p w:rsidR="002870D5" w:rsidRPr="000858C1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858C1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858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858C1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sectPr w:rsidR="009B689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58C1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1F33D6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578EE"/>
    <w:rsid w:val="005636CD"/>
    <w:rsid w:val="005860E0"/>
    <w:rsid w:val="005F524E"/>
    <w:rsid w:val="006024BE"/>
    <w:rsid w:val="00605385"/>
    <w:rsid w:val="00627DF9"/>
    <w:rsid w:val="006365E6"/>
    <w:rsid w:val="00642876"/>
    <w:rsid w:val="00696AAC"/>
    <w:rsid w:val="006B0C0D"/>
    <w:rsid w:val="00714A17"/>
    <w:rsid w:val="007450F9"/>
    <w:rsid w:val="007606B6"/>
    <w:rsid w:val="00770C52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811B8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D0388"/>
    <w:rsid w:val="00CE0C59"/>
    <w:rsid w:val="00CE61A0"/>
    <w:rsid w:val="00D071CD"/>
    <w:rsid w:val="00D25297"/>
    <w:rsid w:val="00D37A20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3CF-01A9-4193-A8BE-E4AC4DD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3</cp:revision>
  <cp:lastPrinted>2016-02-25T05:50:00Z</cp:lastPrinted>
  <dcterms:created xsi:type="dcterms:W3CDTF">2016-02-26T08:46:00Z</dcterms:created>
  <dcterms:modified xsi:type="dcterms:W3CDTF">2019-06-20T05:50:00Z</dcterms:modified>
</cp:coreProperties>
</file>